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97C24" w14:textId="77777777" w:rsidR="009B5AF3" w:rsidRPr="00857FAF" w:rsidRDefault="009B5AF3" w:rsidP="009B5AF3">
      <w:pPr>
        <w:spacing w:line="240" w:lineRule="auto"/>
        <w:jc w:val="center"/>
        <w:rPr>
          <w:rFonts w:ascii="Times New Roman" w:hAnsi="Times New Roman" w:cs="Times New Roman"/>
          <w:b/>
          <w:sz w:val="24"/>
          <w:szCs w:val="24"/>
        </w:rPr>
      </w:pPr>
      <w:bookmarkStart w:id="0" w:name="_GoBack"/>
      <w:bookmarkEnd w:id="0"/>
      <w:r w:rsidRPr="00857FAF">
        <w:rPr>
          <w:rFonts w:ascii="Times New Roman" w:hAnsi="Times New Roman" w:cs="Times New Roman"/>
          <w:b/>
          <w:sz w:val="24"/>
          <w:szCs w:val="24"/>
        </w:rPr>
        <w:t>Supporting Statement – Part A</w:t>
      </w:r>
    </w:p>
    <w:p w14:paraId="35BC5EB3" w14:textId="73F3A468" w:rsidR="009B5AF3" w:rsidRPr="00857FAF" w:rsidRDefault="009B5AF3" w:rsidP="009B5AF3">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Study for the End-Stage Renal Disease (ESRD) Quality Incentive Program (QIP)</w:t>
      </w:r>
      <w:r w:rsidR="007D7C1E">
        <w:rPr>
          <w:rFonts w:ascii="Times New Roman" w:hAnsi="Times New Roman" w:cs="Times New Roman"/>
          <w:b/>
          <w:sz w:val="24"/>
          <w:szCs w:val="24"/>
        </w:rPr>
        <w:t xml:space="preserve"> (CMS-10639)</w:t>
      </w:r>
    </w:p>
    <w:p w14:paraId="1689C8E7" w14:textId="77777777" w:rsidR="009B5AF3" w:rsidRPr="00857FAF" w:rsidRDefault="009B5AF3" w:rsidP="009B5AF3">
      <w:pPr>
        <w:spacing w:line="240" w:lineRule="auto"/>
        <w:jc w:val="center"/>
        <w:rPr>
          <w:rFonts w:ascii="Times New Roman" w:hAnsi="Times New Roman" w:cs="Times New Roman"/>
          <w:b/>
          <w:sz w:val="24"/>
          <w:szCs w:val="24"/>
        </w:rPr>
      </w:pPr>
    </w:p>
    <w:p w14:paraId="3EED1185" w14:textId="77777777" w:rsidR="009B5AF3" w:rsidRPr="00857FAF" w:rsidRDefault="009B5AF3" w:rsidP="009B5AF3">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14:paraId="27C5FFB9" w14:textId="77777777" w:rsidR="002D2904"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71F01EF7" w14:textId="7F137C9E" w:rsidR="009B5AF3"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In implementing the End-Stage Renal</w:t>
      </w:r>
      <w:r w:rsidR="00F7049C" w:rsidRPr="00857FAF">
        <w:rPr>
          <w:rFonts w:ascii="Times New Roman" w:hAnsi="Times New Roman" w:cs="Times New Roman"/>
          <w:sz w:val="24"/>
          <w:szCs w:val="24"/>
        </w:rPr>
        <w:t xml:space="preserve"> Disease Quality Incentive Program, CMS believes that a successful quality incentive program will promote the delivery of high quality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1881(h)(2)).  The ESRD QIP began in calendar year (CY) 2011 with an initial set of three quality measures and has dramatically increased its measure set over the intervening years through notice and comment rulemaking.</w:t>
      </w:r>
    </w:p>
    <w:p w14:paraId="23E0E3DE" w14:textId="77777777" w:rsidR="00186E9A" w:rsidRPr="00857FAF" w:rsidRDefault="00186E9A">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00BC6430" w:rsidRPr="00857FAF">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00BC6430" w:rsidRPr="00857FAF">
        <w:rPr>
          <w:rFonts w:ascii="Times New Roman" w:hAnsi="Times New Roman" w:cs="Times New Roman"/>
          <w:sz w:val="24"/>
          <w:szCs w:val="24"/>
        </w:rPr>
        <w:t xml:space="preserve"> </w:t>
      </w:r>
      <w:r w:rsidR="00C57986" w:rsidRPr="00857FAF">
        <w:rPr>
          <w:rFonts w:ascii="Times New Roman" w:hAnsi="Times New Roman" w:cs="Times New Roman"/>
          <w:sz w:val="24"/>
          <w:szCs w:val="24"/>
        </w:rPr>
        <w:t>facilities</w:t>
      </w:r>
      <w:r w:rsidR="00BC6430" w:rsidRPr="00857FAF">
        <w:rPr>
          <w:rFonts w:ascii="Times New Roman" w:hAnsi="Times New Roman" w:cs="Times New Roman"/>
          <w:sz w:val="24"/>
          <w:szCs w:val="24"/>
        </w:rPr>
        <w:t>, CMS also collects data using the Consolidated Renal Operations in a Web-Enabled Network (CROWNWeb) System. The information collection requirements associated with the ESRD QIP measures that use data collected in CROWNWeb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00B4250F" w:rsidRPr="00B4250F">
        <w:rPr>
          <w:rFonts w:ascii="Times New Roman" w:hAnsi="Times New Roman" w:cs="Times New Roman"/>
          <w:sz w:val="24"/>
          <w:szCs w:val="24"/>
        </w:rPr>
        <w:t>(The National Healthcare Safety Network)</w:t>
      </w:r>
      <w:r w:rsidR="00B4250F">
        <w:rPr>
          <w:rFonts w:ascii="Times New Roman" w:hAnsi="Times New Roman" w:cs="Times New Roman"/>
          <w:sz w:val="24"/>
          <w:szCs w:val="24"/>
        </w:rPr>
        <w:t>.</w:t>
      </w:r>
    </w:p>
    <w:p w14:paraId="05927220" w14:textId="77777777" w:rsidR="00BC6430" w:rsidRPr="00857FAF" w:rsidRDefault="00BC6430">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00475E45" w:rsidRPr="00857FAF">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00475E45" w:rsidRPr="00857FAF">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00475E45" w:rsidRPr="00857FAF">
        <w:rPr>
          <w:rFonts w:ascii="Times New Roman" w:hAnsi="Times New Roman" w:cs="Times New Roman"/>
          <w:sz w:val="24"/>
          <w:szCs w:val="24"/>
        </w:rPr>
        <w:t xml:space="preserve"> records from only 9 ESRD facilities.  </w:t>
      </w:r>
    </w:p>
    <w:p w14:paraId="122591B4" w14:textId="77777777" w:rsidR="00F0299F" w:rsidRDefault="00475E45">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00A3601D" w:rsidRPr="00857FAF">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00C57986" w:rsidRPr="00857FAF">
        <w:rPr>
          <w:rFonts w:ascii="Times New Roman" w:hAnsi="Times New Roman" w:cs="Times New Roman"/>
          <w:sz w:val="24"/>
          <w:szCs w:val="24"/>
        </w:rPr>
        <w:t xml:space="preserve">he </w:t>
      </w:r>
      <w:r w:rsidR="00A3601D" w:rsidRPr="00857FAF">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00564F16" w:rsidRPr="00857FAF">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00FA43AF" w:rsidRPr="00857FAF">
        <w:rPr>
          <w:rFonts w:ascii="Times New Roman" w:hAnsi="Times New Roman" w:cs="Times New Roman"/>
          <w:sz w:val="24"/>
          <w:szCs w:val="24"/>
        </w:rPr>
        <w:t>facilities</w:t>
      </w:r>
      <w:r w:rsidR="00564F16" w:rsidRPr="00857FAF">
        <w:rPr>
          <w:rFonts w:ascii="Times New Roman" w:hAnsi="Times New Roman" w:cs="Times New Roman"/>
          <w:sz w:val="24"/>
          <w:szCs w:val="24"/>
        </w:rPr>
        <w:t>.  After abstracting the 16 patient</w:t>
      </w:r>
      <w:r w:rsidR="00FA43AF" w:rsidRPr="00857F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14:paraId="657D0F84" w14:textId="15A9F883" w:rsidR="00F0299F"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 xml:space="preserve">additional training for Dialysis Event abstraction covering complex multiple dialysis events reporting as well as commonly found reporting errors.  </w:t>
      </w:r>
    </w:p>
    <w:p w14:paraId="3E32BC7F" w14:textId="34AF87F7" w:rsidR="00F0299F"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 xml:space="preserve">a revision of the definition of a “match,” considering a match of the data if the report is within +/- 3 days of the event.  </w:t>
      </w:r>
    </w:p>
    <w:p w14:paraId="5E30EB1F" w14:textId="4CA4730B" w:rsidR="00475E45"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using a more robust study methodology, possibly expanding analysis from only one Dialysis Event to include the other two types of events and increasing the sample size to identify areas of required adjustment.</w:t>
      </w:r>
    </w:p>
    <w:p w14:paraId="15B8F8A1" w14:textId="29A0BEEC" w:rsidR="00FA43AF" w:rsidRPr="00857FAF" w:rsidRDefault="00FA43AF">
      <w:pPr>
        <w:rPr>
          <w:rFonts w:ascii="Times New Roman" w:hAnsi="Times New Roman" w:cs="Times New Roman"/>
          <w:sz w:val="24"/>
          <w:szCs w:val="24"/>
        </w:rPr>
      </w:pPr>
      <w:r w:rsidRPr="00857FAF">
        <w:rPr>
          <w:rFonts w:ascii="Times New Roman" w:hAnsi="Times New Roman" w:cs="Times New Roman"/>
          <w:sz w:val="24"/>
          <w:szCs w:val="24"/>
        </w:rPr>
        <w:t>CMS took these recommendations and developed a more robust study to be implemented in the PY 2019 program.  Due to the changes in the sample size and the methodology</w:t>
      </w:r>
      <w:r w:rsidR="007030EE" w:rsidRPr="00857FAF">
        <w:rPr>
          <w:rFonts w:ascii="Times New Roman" w:hAnsi="Times New Roman" w:cs="Times New Roman"/>
          <w:sz w:val="24"/>
          <w:szCs w:val="24"/>
        </w:rPr>
        <w:t>, described below, w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e updated this PRA Package for the PY 2020 Program</w:t>
      </w:r>
      <w:r w:rsidR="008A097B">
        <w:rPr>
          <w:rFonts w:ascii="Times New Roman" w:hAnsi="Times New Roman" w:cs="Times New Roman"/>
          <w:sz w:val="24"/>
          <w:szCs w:val="24"/>
        </w:rPr>
        <w:t>, and now we are updating the P</w:t>
      </w:r>
      <w:r w:rsidRPr="00857FAF">
        <w:rPr>
          <w:rFonts w:ascii="Times New Roman" w:hAnsi="Times New Roman" w:cs="Times New Roman"/>
          <w:sz w:val="24"/>
          <w:szCs w:val="24"/>
        </w:rPr>
        <w:t>RA Package for the PY 2021</w:t>
      </w:r>
      <w:r w:rsidR="00C575FC">
        <w:rPr>
          <w:rFonts w:ascii="Times New Roman" w:hAnsi="Times New Roman" w:cs="Times New Roman"/>
          <w:sz w:val="24"/>
          <w:szCs w:val="24"/>
        </w:rPr>
        <w:t xml:space="preserve"> Program</w:t>
      </w:r>
      <w:r w:rsidRPr="00857FAF">
        <w:rPr>
          <w:rFonts w:ascii="Times New Roman" w:hAnsi="Times New Roman" w:cs="Times New Roman"/>
          <w:sz w:val="24"/>
          <w:szCs w:val="24"/>
        </w:rPr>
        <w:t>, as discussed more fully below.</w:t>
      </w:r>
    </w:p>
    <w:p w14:paraId="7426EF55" w14:textId="77777777" w:rsidR="00FA43AF" w:rsidRPr="00857FAF" w:rsidRDefault="00FA43AF" w:rsidP="00FA43AF">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14:paraId="3295F69C" w14:textId="77777777" w:rsidR="00F0299F" w:rsidRDefault="007030EE">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00735C47" w:rsidRPr="00857FAF">
        <w:rPr>
          <w:rFonts w:ascii="Times New Roman" w:hAnsi="Times New Roman" w:cs="Times New Roman"/>
          <w:sz w:val="24"/>
          <w:szCs w:val="24"/>
        </w:rPr>
        <w:t xml:space="preserve">  </w:t>
      </w:r>
      <w:r w:rsidR="00A3601D" w:rsidRPr="00857FAF">
        <w:rPr>
          <w:rFonts w:ascii="Times New Roman" w:hAnsi="Times New Roman" w:cs="Times New Roman"/>
          <w:sz w:val="24"/>
          <w:szCs w:val="24"/>
        </w:rPr>
        <w:t xml:space="preserve">Additionally, for PY 2019, CMS finalized that the validation study would consist of 35 facilities—a policy that was continued for PY 2020.  </w:t>
      </w:r>
    </w:p>
    <w:p w14:paraId="14B88E96" w14:textId="14AD2708" w:rsidR="00466B44" w:rsidRPr="00857FAF" w:rsidRDefault="00A3601D">
      <w:pPr>
        <w:rPr>
          <w:rFonts w:ascii="Times New Roman" w:hAnsi="Times New Roman" w:cs="Times New Roman"/>
          <w:sz w:val="24"/>
          <w:szCs w:val="24"/>
        </w:rPr>
      </w:pPr>
      <w:r w:rsidRPr="00857FAF">
        <w:rPr>
          <w:rFonts w:ascii="Times New Roman" w:hAnsi="Times New Roman" w:cs="Times New Roman"/>
          <w:sz w:val="24"/>
          <w:szCs w:val="24"/>
        </w:rPr>
        <w:t xml:space="preserve">For PY 2021, we are </w:t>
      </w:r>
      <w:r w:rsidR="00FB0C9B">
        <w:rPr>
          <w:rFonts w:ascii="Times New Roman" w:hAnsi="Times New Roman" w:cs="Times New Roman"/>
          <w:sz w:val="24"/>
          <w:szCs w:val="24"/>
        </w:rPr>
        <w:t>finalizing a policy</w:t>
      </w:r>
      <w:r w:rsidR="00FB0C9B" w:rsidRPr="00857FAF">
        <w:rPr>
          <w:rFonts w:ascii="Times New Roman" w:hAnsi="Times New Roman" w:cs="Times New Roman"/>
          <w:sz w:val="24"/>
          <w:szCs w:val="24"/>
        </w:rPr>
        <w:t xml:space="preserve"> </w:t>
      </w:r>
      <w:r w:rsidR="00F2328D">
        <w:rPr>
          <w:rFonts w:ascii="Times New Roman" w:hAnsi="Times New Roman" w:cs="Times New Roman"/>
          <w:sz w:val="24"/>
          <w:szCs w:val="24"/>
        </w:rPr>
        <w:t xml:space="preserve">in the CY 2019 ESRD PPS final rule </w:t>
      </w:r>
      <w:r w:rsidRPr="00857FAF">
        <w:rPr>
          <w:rFonts w:ascii="Times New Roman" w:hAnsi="Times New Roman" w:cs="Times New Roman"/>
          <w:sz w:val="24"/>
          <w:szCs w:val="24"/>
        </w:rPr>
        <w:t xml:space="preserve">to continue use of the PY 2020 study methodology, with some modifications. We are </w:t>
      </w:r>
      <w:r w:rsidR="00FB0C9B">
        <w:rPr>
          <w:rFonts w:ascii="Times New Roman" w:hAnsi="Times New Roman" w:cs="Times New Roman"/>
          <w:sz w:val="24"/>
          <w:szCs w:val="24"/>
        </w:rPr>
        <w:t>finalizing a proposal</w:t>
      </w:r>
      <w:r w:rsidR="00FB0C9B" w:rsidRPr="00857FAF">
        <w:rPr>
          <w:rFonts w:ascii="Times New Roman" w:hAnsi="Times New Roman" w:cs="Times New Roman"/>
          <w:sz w:val="24"/>
          <w:szCs w:val="24"/>
        </w:rPr>
        <w:t xml:space="preserve"> </w:t>
      </w:r>
      <w:r w:rsidRPr="00857FAF">
        <w:rPr>
          <w:rFonts w:ascii="Times New Roman" w:hAnsi="Times New Roman" w:cs="Times New Roman"/>
          <w:sz w:val="24"/>
          <w:szCs w:val="24"/>
        </w:rPr>
        <w:t xml:space="preserve">to increase the number of participating facilities from 35 to 150 facilities for the validation study </w:t>
      </w:r>
      <w:r w:rsidRPr="00857FAF">
        <w:rPr>
          <w:rFonts w:ascii="Times New Roman" w:hAnsi="Times New Roman" w:cs="Times New Roman"/>
          <w:sz w:val="24"/>
          <w:szCs w:val="24"/>
        </w:rPr>
        <w:lastRenderedPageBreak/>
        <w:t xml:space="preserve">conducted </w:t>
      </w:r>
      <w:r w:rsidR="00B45641" w:rsidRPr="00857FAF">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00B45641" w:rsidRPr="00857FAF">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B45641" w:rsidRPr="00857FAF">
        <w:rPr>
          <w:rFonts w:ascii="Times New Roman" w:hAnsi="Times New Roman" w:cs="Times New Roman"/>
          <w:sz w:val="24"/>
          <w:szCs w:val="24"/>
        </w:rPr>
        <w:t>study</w:t>
      </w:r>
      <w:r w:rsidRPr="00857FAF">
        <w:rPr>
          <w:rFonts w:ascii="Times New Roman" w:hAnsi="Times New Roman" w:cs="Times New Roman"/>
          <w:sz w:val="24"/>
          <w:szCs w:val="24"/>
        </w:rPr>
        <w:t xml:space="preserve">.  Beginning </w:t>
      </w:r>
      <w:r w:rsidR="00B45641" w:rsidRPr="00857FAF">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00B45641" w:rsidRPr="00857FAF">
        <w:rPr>
          <w:rFonts w:ascii="Times New Roman" w:hAnsi="Times New Roman" w:cs="Times New Roman"/>
          <w:sz w:val="24"/>
          <w:szCs w:val="24"/>
        </w:rPr>
        <w:t xml:space="preserve"> study</w:t>
      </w:r>
      <w:r w:rsidRPr="00857FAF">
        <w:rPr>
          <w:rFonts w:ascii="Times New Roman" w:hAnsi="Times New Roman" w:cs="Times New Roman"/>
          <w:sz w:val="24"/>
          <w:szCs w:val="24"/>
        </w:rPr>
        <w:t xml:space="preserve">, we are also </w:t>
      </w:r>
      <w:r w:rsidR="00FB0C9B">
        <w:rPr>
          <w:rFonts w:ascii="Times New Roman" w:hAnsi="Times New Roman" w:cs="Times New Roman"/>
          <w:sz w:val="24"/>
          <w:szCs w:val="24"/>
        </w:rPr>
        <w:t>finalizing a policy</w:t>
      </w:r>
      <w:r w:rsidR="00FB0C9B" w:rsidRPr="00857FAF">
        <w:rPr>
          <w:rFonts w:ascii="Times New Roman" w:hAnsi="Times New Roman" w:cs="Times New Roman"/>
          <w:sz w:val="24"/>
          <w:szCs w:val="24"/>
        </w:rPr>
        <w:t xml:space="preserve"> </w:t>
      </w:r>
      <w:r w:rsidRPr="00857FAF">
        <w:rPr>
          <w:rFonts w:ascii="Times New Roman" w:hAnsi="Times New Roman" w:cs="Times New Roman"/>
          <w:sz w:val="24"/>
          <w:szCs w:val="24"/>
        </w:rPr>
        <w:t xml:space="preserve">to increase the number of collected records from </w:t>
      </w:r>
      <w:r w:rsidR="00B45641" w:rsidRPr="00857FAF">
        <w:rPr>
          <w:rFonts w:ascii="Times New Roman" w:hAnsi="Times New Roman" w:cs="Times New Roman"/>
          <w:sz w:val="24"/>
          <w:szCs w:val="24"/>
        </w:rPr>
        <w:t>10</w:t>
      </w:r>
      <w:r w:rsidRPr="00857FAF">
        <w:rPr>
          <w:rFonts w:ascii="Times New Roman" w:hAnsi="Times New Roman" w:cs="Times New Roman"/>
          <w:sz w:val="24"/>
          <w:szCs w:val="24"/>
        </w:rPr>
        <w:t xml:space="preserve"> to </w:t>
      </w:r>
      <w:r w:rsidR="00B45641" w:rsidRPr="00857FAF">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466B44" w:rsidRPr="00857FAF">
        <w:rPr>
          <w:rFonts w:ascii="Times New Roman" w:hAnsi="Times New Roman" w:cs="Times New Roman"/>
          <w:sz w:val="24"/>
          <w:szCs w:val="24"/>
        </w:rPr>
        <w:t xml:space="preserve">  Further details on the methodology </w:t>
      </w:r>
      <w:r w:rsidR="00FB0C9B">
        <w:rPr>
          <w:rFonts w:ascii="Times New Roman" w:hAnsi="Times New Roman" w:cs="Times New Roman"/>
          <w:sz w:val="24"/>
          <w:szCs w:val="24"/>
        </w:rPr>
        <w:t>finalized</w:t>
      </w:r>
      <w:r w:rsidR="00FB0C9B" w:rsidRPr="00857FAF">
        <w:rPr>
          <w:rFonts w:ascii="Times New Roman" w:hAnsi="Times New Roman" w:cs="Times New Roman"/>
          <w:sz w:val="24"/>
          <w:szCs w:val="24"/>
        </w:rPr>
        <w:t xml:space="preserve"> </w:t>
      </w:r>
      <w:r w:rsidR="00466B44" w:rsidRPr="00857FAF">
        <w:rPr>
          <w:rFonts w:ascii="Times New Roman" w:hAnsi="Times New Roman" w:cs="Times New Roman"/>
          <w:sz w:val="24"/>
          <w:szCs w:val="24"/>
        </w:rPr>
        <w:t>for use in PY 2021</w:t>
      </w:r>
      <w:r w:rsidR="000577A4">
        <w:rPr>
          <w:rFonts w:ascii="Times New Roman" w:hAnsi="Times New Roman" w:cs="Times New Roman"/>
          <w:sz w:val="24"/>
          <w:szCs w:val="24"/>
        </w:rPr>
        <w:t xml:space="preserve"> study</w:t>
      </w:r>
      <w:r w:rsidR="00B45641" w:rsidRPr="00857FAF">
        <w:rPr>
          <w:rFonts w:ascii="Times New Roman" w:hAnsi="Times New Roman" w:cs="Times New Roman"/>
          <w:sz w:val="24"/>
          <w:szCs w:val="24"/>
        </w:rPr>
        <w:t xml:space="preserve"> </w:t>
      </w:r>
      <w:r w:rsidR="00466B44" w:rsidRPr="00857FAF">
        <w:rPr>
          <w:rFonts w:ascii="Times New Roman" w:hAnsi="Times New Roman" w:cs="Times New Roman"/>
          <w:sz w:val="24"/>
          <w:szCs w:val="24"/>
        </w:rPr>
        <w:t>are provided below.</w:t>
      </w:r>
      <w:r w:rsidR="00B45641" w:rsidRPr="00857FAF">
        <w:rPr>
          <w:rFonts w:ascii="Times New Roman" w:hAnsi="Times New Roman" w:cs="Times New Roman"/>
          <w:sz w:val="24"/>
          <w:szCs w:val="24"/>
        </w:rPr>
        <w:t xml:space="preserve">  The purpose of this validation study is to compare the data entered by facilities into the CDC’s NHSN system against what is reported in medical records. </w:t>
      </w:r>
    </w:p>
    <w:p w14:paraId="0742C9F7" w14:textId="51BF1DAB" w:rsidR="00FA43AF" w:rsidRPr="00857FAF" w:rsidRDefault="00B167E5">
      <w:pPr>
        <w:rPr>
          <w:rFonts w:ascii="Times New Roman" w:hAnsi="Times New Roman" w:cs="Times New Roman"/>
          <w:sz w:val="24"/>
          <w:szCs w:val="24"/>
        </w:rPr>
      </w:pPr>
      <w:r w:rsidRPr="00857FAF">
        <w:rPr>
          <w:rFonts w:ascii="Times New Roman" w:hAnsi="Times New Roman" w:cs="Times New Roman"/>
          <w:sz w:val="24"/>
          <w:szCs w:val="24"/>
        </w:rPr>
        <w:t xml:space="preserve">For the PY 2021 study, </w:t>
      </w:r>
      <w:r w:rsidR="00D20789" w:rsidRPr="00857FAF">
        <w:rPr>
          <w:rFonts w:ascii="Times New Roman" w:hAnsi="Times New Roman" w:cs="Times New Roman"/>
          <w:sz w:val="24"/>
          <w:szCs w:val="24"/>
        </w:rPr>
        <w:t xml:space="preserve">CMS is </w:t>
      </w:r>
      <w:r w:rsidR="00F2328D">
        <w:rPr>
          <w:rFonts w:ascii="Times New Roman" w:hAnsi="Times New Roman" w:cs="Times New Roman"/>
          <w:sz w:val="24"/>
          <w:szCs w:val="24"/>
        </w:rPr>
        <w:t>finalizing a policy</w:t>
      </w:r>
      <w:r w:rsidR="00F2328D" w:rsidRPr="00857FAF">
        <w:rPr>
          <w:rFonts w:ascii="Times New Roman" w:hAnsi="Times New Roman" w:cs="Times New Roman"/>
          <w:sz w:val="24"/>
          <w:szCs w:val="24"/>
        </w:rPr>
        <w:t xml:space="preserve"> </w:t>
      </w:r>
      <w:r w:rsidR="00D20789" w:rsidRPr="00857FAF">
        <w:rPr>
          <w:rFonts w:ascii="Times New Roman" w:hAnsi="Times New Roman" w:cs="Times New Roman"/>
          <w:sz w:val="24"/>
          <w:szCs w:val="24"/>
        </w:rPr>
        <w:t xml:space="preserve">to select </w:t>
      </w:r>
      <w:r w:rsidRPr="00857FAF">
        <w:rPr>
          <w:rFonts w:ascii="Times New Roman" w:hAnsi="Times New Roman" w:cs="Times New Roman"/>
          <w:sz w:val="24"/>
          <w:szCs w:val="24"/>
        </w:rPr>
        <w:t xml:space="preserve">150 </w:t>
      </w:r>
      <w:r w:rsidR="00D20789" w:rsidRPr="00857FAF">
        <w:rPr>
          <w:rFonts w:ascii="Times New Roman" w:hAnsi="Times New Roman" w:cs="Times New Roman"/>
          <w:sz w:val="24"/>
          <w:szCs w:val="24"/>
        </w:rPr>
        <w:t>facilities to participate in an NHSN Dialysis Event validation study by submitting 20 patient records covering two quarters of data reported in</w:t>
      </w:r>
      <w:r w:rsidR="00782351" w:rsidRPr="00857FAF">
        <w:rPr>
          <w:rFonts w:ascii="Times New Roman" w:hAnsi="Times New Roman" w:cs="Times New Roman"/>
          <w:sz w:val="24"/>
          <w:szCs w:val="24"/>
        </w:rPr>
        <w:t xml:space="preserve"> CY 20</w:t>
      </w:r>
      <w:r w:rsidR="00B45641" w:rsidRPr="00857FAF">
        <w:rPr>
          <w:rFonts w:ascii="Times New Roman" w:hAnsi="Times New Roman" w:cs="Times New Roman"/>
          <w:sz w:val="24"/>
          <w:szCs w:val="24"/>
        </w:rPr>
        <w:t>19</w:t>
      </w:r>
      <w:r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 xml:space="preserve"> </w:t>
      </w:r>
      <w:r w:rsidR="000577A4">
        <w:rPr>
          <w:rFonts w:ascii="Times New Roman" w:hAnsi="Times New Roman" w:cs="Times New Roman"/>
          <w:sz w:val="24"/>
          <w:szCs w:val="24"/>
        </w:rPr>
        <w:t>A</w:t>
      </w:r>
      <w:r w:rsidR="00D20789" w:rsidRPr="00857FAF">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00D20789"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facilities</w:t>
      </w:r>
      <w:r w:rsidR="00D20789" w:rsidRPr="00857FAF">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6159CF" w:rsidRPr="00857FA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006159CF" w:rsidRPr="00857FA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006159CF" w:rsidRPr="00857FA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00D34627" w:rsidRPr="00857FAF">
        <w:rPr>
          <w:rFonts w:ascii="Times New Roman" w:hAnsi="Times New Roman" w:cs="Times New Roman"/>
          <w:sz w:val="24"/>
          <w:szCs w:val="24"/>
        </w:rPr>
        <w:t>to</w:t>
      </w:r>
      <w:r w:rsidR="006159CF" w:rsidRPr="00857FA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study but does not provide CMS with </w:t>
      </w:r>
      <w:r w:rsidR="00B579D7" w:rsidRPr="00857FAF">
        <w:rPr>
          <w:rFonts w:ascii="Times New Roman" w:hAnsi="Times New Roman" w:cs="Times New Roman"/>
          <w:sz w:val="24"/>
          <w:szCs w:val="24"/>
        </w:rPr>
        <w:t>the requisite lists of positive</w:t>
      </w:r>
      <w:r w:rsidR="006159CF" w:rsidRPr="00857FAF">
        <w:rPr>
          <w:rFonts w:ascii="Times New Roman" w:hAnsi="Times New Roman" w:cs="Times New Roman"/>
          <w:sz w:val="24"/>
          <w:szCs w:val="24"/>
        </w:rPr>
        <w:t xml:space="preserve"> blood cultures within 60 calendar days of receiving a request, then we will deduct 10 points from the facility’s TPS</w:t>
      </w:r>
      <w:r w:rsidR="00B579D7" w:rsidRPr="00857FAF">
        <w:rPr>
          <w:rFonts w:ascii="Times New Roman" w:hAnsi="Times New Roman" w:cs="Times New Roman"/>
          <w:sz w:val="24"/>
          <w:szCs w:val="24"/>
        </w:rPr>
        <w:t>.  Information from the validation study may be used in future years of the program to inform our consideration of future policies that would incorporate NHSN data accuracy into the scoring process.</w:t>
      </w:r>
    </w:p>
    <w:p w14:paraId="284AC86C" w14:textId="77777777" w:rsidR="00366564" w:rsidRPr="00857FAF" w:rsidRDefault="00366564" w:rsidP="00366564">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14:paraId="57F799D8" w14:textId="77777777" w:rsidR="00366564" w:rsidRPr="00857FAF" w:rsidRDefault="00366564" w:rsidP="00366564">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14:paraId="06E5B7D3" w14:textId="127779C6" w:rsidR="002D7E7A" w:rsidRDefault="00F0299F" w:rsidP="00366564">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w:t>
      </w:r>
      <w:r w:rsidR="00F2328D">
        <w:rPr>
          <w:rFonts w:ascii="Times New Roman" w:hAnsi="Times New Roman" w:cs="Times New Roman"/>
          <w:sz w:val="24"/>
          <w:szCs w:val="24"/>
        </w:rPr>
        <w:t>facilities</w:t>
      </w:r>
      <w:r>
        <w:rPr>
          <w:rFonts w:ascii="Times New Roman" w:hAnsi="Times New Roman" w:cs="Times New Roman"/>
          <w:sz w:val="24"/>
          <w:szCs w:val="24"/>
        </w:rPr>
        <w:t xml:space="preserve">, researchers, and patient advocacy groups as well as other stakeholders who have previously submitted public comments on the ESRD PPS Proposed Rul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Due to the small sample size of facilities that are validated through the ESRD QIP validation study, it is difficult to pinpoint exactly why the underreporting rate is high. We believe that the leading cause for underreporting is due to a lack of clear and consistent communication between hospitals and dialysis facilities. (In contrast, for example, our analysis of CROWNWeb data from the PY 2016 validation study showed an overall match rate of 92.2 percent among all facilities selected for participation).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study be expanded to include a greater number of facilities.    </w:t>
      </w:r>
      <w:r w:rsidR="002D7E7A" w:rsidRPr="002D7E7A">
        <w:rPr>
          <w:rFonts w:ascii="Times New Roman" w:hAnsi="Times New Roman" w:cs="Times New Roman"/>
          <w:sz w:val="24"/>
          <w:szCs w:val="24"/>
        </w:rPr>
        <w:t xml:space="preserve">As noted above, we have </w:t>
      </w:r>
      <w:r w:rsidR="00F2328D">
        <w:rPr>
          <w:rFonts w:ascii="Times New Roman" w:hAnsi="Times New Roman" w:cs="Times New Roman"/>
          <w:sz w:val="24"/>
          <w:szCs w:val="24"/>
        </w:rPr>
        <w:t>finalized a proposal to</w:t>
      </w:r>
      <w:r w:rsidR="002D7E7A" w:rsidRPr="002D7E7A">
        <w:rPr>
          <w:rFonts w:ascii="Times New Roman" w:hAnsi="Times New Roman" w:cs="Times New Roman"/>
          <w:sz w:val="24"/>
          <w:szCs w:val="24"/>
        </w:rPr>
        <w:t xml:space="preserve"> expand</w:t>
      </w:r>
      <w:r w:rsidR="00F2328D">
        <w:rPr>
          <w:rFonts w:ascii="Times New Roman" w:hAnsi="Times New Roman" w:cs="Times New Roman"/>
          <w:sz w:val="24"/>
          <w:szCs w:val="24"/>
        </w:rPr>
        <w:t xml:space="preserve"> the</w:t>
      </w:r>
      <w:r w:rsidR="002D7E7A" w:rsidRPr="002D7E7A">
        <w:rPr>
          <w:rFonts w:ascii="Times New Roman" w:hAnsi="Times New Roman" w:cs="Times New Roman"/>
          <w:sz w:val="24"/>
          <w:szCs w:val="24"/>
        </w:rPr>
        <w:t xml:space="preserve"> sample for NHSN validation, and we belie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00F2328D">
        <w:rPr>
          <w:rFonts w:ascii="Times New Roman" w:hAnsi="Times New Roman" w:cs="Times New Roman"/>
          <w:sz w:val="24"/>
          <w:szCs w:val="24"/>
        </w:rPr>
        <w:t xml:space="preserve">sample </w:t>
      </w:r>
      <w:r w:rsidR="002D7E7A" w:rsidRPr="002D7E7A">
        <w:rPr>
          <w:rFonts w:ascii="Times New Roman" w:hAnsi="Times New Roman" w:cs="Times New Roman"/>
          <w:sz w:val="24"/>
          <w:szCs w:val="24"/>
        </w:rPr>
        <w:t>expansion is necessary to ensure that NHSN data are accurate and complete.  Based on statistical analyses conducted by CDC, with an expected accuracy of 80% of dialysis events from facilities and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current practice, we believe we should increase the sample size incrementally over two years.</w:t>
      </w:r>
      <w:r w:rsidR="000577A4">
        <w:rPr>
          <w:rFonts w:ascii="Times New Roman" w:hAnsi="Times New Roman" w:cs="Times New Roman"/>
          <w:sz w:val="24"/>
          <w:szCs w:val="24"/>
        </w:rPr>
        <w:t xml:space="preserve">  This PRA package focuses on the first year of our </w:t>
      </w:r>
      <w:r w:rsidR="00F2328D">
        <w:rPr>
          <w:rFonts w:ascii="Times New Roman" w:hAnsi="Times New Roman" w:cs="Times New Roman"/>
          <w:sz w:val="24"/>
          <w:szCs w:val="24"/>
        </w:rPr>
        <w:t xml:space="preserve">finalized </w:t>
      </w:r>
      <w:r w:rsidR="000577A4">
        <w:rPr>
          <w:rFonts w:ascii="Times New Roman" w:hAnsi="Times New Roman" w:cs="Times New Roman"/>
          <w:sz w:val="24"/>
          <w:szCs w:val="24"/>
        </w:rPr>
        <w:t>expansion (the PY 2021 study).</w:t>
      </w:r>
    </w:p>
    <w:p w14:paraId="35C9D299" w14:textId="77777777" w:rsidR="00A8049B" w:rsidRPr="00857FAF" w:rsidRDefault="00A8049B" w:rsidP="00A8049B">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14:paraId="0B3D9C5B"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study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Facilities, beneficiaries, and the public do not have access to validation results.  </w:t>
      </w:r>
    </w:p>
    <w:p w14:paraId="306B2ACE" w14:textId="06CEFE27" w:rsidR="00747AB8" w:rsidRPr="008C74D4" w:rsidRDefault="00747AB8"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14:paraId="462F05EE"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study allows facilities to submit their quarterly data either electronically or on paper.  These expenses would not exceed what is normally expended for a typical healthcare facility infection surveillance program.  Paper forms are provided to facilities for data collection but they are not required to use them for entry of data into NHSN or for submission to CMS for the data validation study. </w:t>
      </w:r>
    </w:p>
    <w:p w14:paraId="6B14F8AD" w14:textId="244D61C1" w:rsidR="00030F3D"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14:paraId="42A292FA"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purpose of the validation study is to review the medical records of the selected patients to ensure that the facility accurately reported any dialysis event data to the NHSN system. The patient medical record is the most accurate source of information regarding each patient’s condition and symptoms. The validation study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14:paraId="5A42ABD1" w14:textId="543CFC29" w:rsidR="00DE2645"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14:paraId="4AC65F5F" w14:textId="31EF3A68" w:rsidR="00DE2645" w:rsidRPr="00857FAF" w:rsidRDefault="00DE2645">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00102365" w:rsidRPr="00857FAF">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14:paraId="37458F50" w14:textId="77777777" w:rsidR="00102365" w:rsidRPr="00857FAF" w:rsidRDefault="00102365" w:rsidP="00102365">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14:paraId="488317DE" w14:textId="77777777" w:rsidR="009D09A1" w:rsidRPr="009D09A1" w:rsidRDefault="009D09A1" w:rsidP="009D09A1">
      <w:pPr>
        <w:rPr>
          <w:rFonts w:ascii="Times New Roman" w:hAnsi="Times New Roman" w:cs="Times New Roman"/>
          <w:sz w:val="24"/>
          <w:szCs w:val="24"/>
        </w:rPr>
      </w:pPr>
      <w:r w:rsidRPr="009D09A1">
        <w:rPr>
          <w:rFonts w:ascii="Times New Roman" w:hAnsi="Times New Roman" w:cs="Times New Roman"/>
          <w:sz w:val="24"/>
          <w:szCs w:val="24"/>
        </w:rPr>
        <w:t xml:space="preserve">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 it is absolutely essential for facilities to report the full 12 months of data to reflect performance over the course of the entire performance period.  </w:t>
      </w:r>
    </w:p>
    <w:p w14:paraId="3B089F44" w14:textId="77777777" w:rsidR="00030F3D"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proposed data validation study will require selected facilities to submit lists of dialysis events for the first two quarters of a given year.  At this time, CMS is only able to validate the first two quarters of data due to operational constraints regarding when the data is available and when the scores and possible TPS reductions are calculated. Per the ESRD QIP guidelines, facilities are required to complete reporting for each quarter before the end of the subsequent quarter. This requirement hinders our ability to collect additional data and compute final scores prior to the start of the preview period. </w:t>
      </w:r>
    </w:p>
    <w:p w14:paraId="2D938F31" w14:textId="60767237" w:rsidR="00102365" w:rsidRPr="008C74D4" w:rsidRDefault="0010236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14:paraId="10E912BC" w14:textId="77777777" w:rsidR="00102365" w:rsidRPr="00857FAF" w:rsidRDefault="00102365">
      <w:pPr>
        <w:rPr>
          <w:rFonts w:ascii="Times New Roman" w:hAnsi="Times New Roman" w:cs="Times New Roman"/>
          <w:sz w:val="24"/>
          <w:szCs w:val="24"/>
        </w:rPr>
      </w:pPr>
      <w:r w:rsidRPr="00857FAF">
        <w:rPr>
          <w:rFonts w:ascii="Times New Roman" w:hAnsi="Times New Roman" w:cs="Times New Roman"/>
          <w:sz w:val="24"/>
          <w:szCs w:val="24"/>
        </w:rPr>
        <w:t>The data validation study methodology is designed to collect quarterly data from dialysis facilities.  Without this quarterly data, the CMS contractor will not be able to complete the data validation on a full year’s worth of data.  We therefore believe that quarterly collection is most appropriate in order to appropriately complete the NHSN data validation study for the ESRD QIP.</w:t>
      </w:r>
    </w:p>
    <w:p w14:paraId="5880782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14:paraId="538E89C5" w14:textId="7855E046" w:rsidR="00270FE2" w:rsidRPr="00857FAF" w:rsidRDefault="00270FE2">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19 ESRD PPS </w:t>
      </w:r>
      <w:r w:rsidR="00BD46F3">
        <w:rPr>
          <w:rFonts w:ascii="Times New Roman" w:hAnsi="Times New Roman" w:cs="Times New Roman"/>
          <w:sz w:val="24"/>
          <w:szCs w:val="24"/>
        </w:rPr>
        <w:t>final rule</w:t>
      </w:r>
      <w:r w:rsidR="00802468">
        <w:rPr>
          <w:rFonts w:ascii="Times New Roman" w:hAnsi="Times New Roman" w:cs="Times New Roman"/>
          <w:sz w:val="24"/>
          <w:szCs w:val="24"/>
        </w:rPr>
        <w:t xml:space="preserve"> </w:t>
      </w:r>
      <w:r w:rsidR="00A72A7C">
        <w:rPr>
          <w:rFonts w:ascii="Times New Roman" w:hAnsi="Times New Roman" w:cs="Times New Roman"/>
          <w:sz w:val="24"/>
          <w:szCs w:val="24"/>
        </w:rPr>
        <w:t>served</w:t>
      </w:r>
      <w:r w:rsidRPr="00857FAF">
        <w:rPr>
          <w:rFonts w:ascii="Times New Roman" w:hAnsi="Times New Roman" w:cs="Times New Roman"/>
          <w:sz w:val="24"/>
          <w:szCs w:val="24"/>
        </w:rPr>
        <w:t xml:space="preserve"> as the </w:t>
      </w:r>
      <w:r w:rsidR="00BD46F3">
        <w:rPr>
          <w:rFonts w:ascii="Times New Roman" w:hAnsi="Times New Roman" w:cs="Times New Roman"/>
          <w:sz w:val="24"/>
          <w:szCs w:val="24"/>
        </w:rPr>
        <w:t>30</w:t>
      </w:r>
      <w:r w:rsidRPr="00857FAF">
        <w:rPr>
          <w:rFonts w:ascii="Times New Roman" w:hAnsi="Times New Roman" w:cs="Times New Roman"/>
          <w:sz w:val="24"/>
          <w:szCs w:val="24"/>
        </w:rPr>
        <w:t>-day Federal Register notice</w:t>
      </w:r>
      <w:r w:rsidR="00467A42">
        <w:rPr>
          <w:rFonts w:ascii="Times New Roman" w:hAnsi="Times New Roman" w:cs="Times New Roman"/>
          <w:sz w:val="24"/>
          <w:szCs w:val="24"/>
        </w:rPr>
        <w:t xml:space="preserve">.  The rule published </w:t>
      </w:r>
      <w:r w:rsidR="00BD46F3">
        <w:rPr>
          <w:rFonts w:ascii="Times New Roman" w:hAnsi="Times New Roman" w:cs="Times New Roman"/>
          <w:sz w:val="24"/>
          <w:szCs w:val="24"/>
        </w:rPr>
        <w:t>November 14, 2018</w:t>
      </w:r>
      <w:r w:rsidR="00467A42">
        <w:rPr>
          <w:rFonts w:ascii="Times New Roman" w:hAnsi="Times New Roman" w:cs="Times New Roman"/>
          <w:sz w:val="24"/>
          <w:szCs w:val="24"/>
        </w:rPr>
        <w:t xml:space="preserve"> (83 FR </w:t>
      </w:r>
      <w:r w:rsidR="00BD46F3">
        <w:rPr>
          <w:rFonts w:ascii="Times New Roman" w:hAnsi="Times New Roman" w:cs="Times New Roman"/>
          <w:sz w:val="24"/>
          <w:szCs w:val="24"/>
        </w:rPr>
        <w:t>56922</w:t>
      </w:r>
      <w:r w:rsidR="00F31BF5">
        <w:rPr>
          <w:rFonts w:ascii="Times New Roman" w:hAnsi="Times New Roman" w:cs="Times New Roman"/>
          <w:sz w:val="24"/>
          <w:szCs w:val="24"/>
        </w:rPr>
        <w:t>)</w:t>
      </w:r>
      <w:r w:rsidRPr="00857FAF">
        <w:rPr>
          <w:rFonts w:ascii="Times New Roman" w:hAnsi="Times New Roman" w:cs="Times New Roman"/>
          <w:sz w:val="24"/>
          <w:szCs w:val="24"/>
        </w:rPr>
        <w:t>.</w:t>
      </w:r>
      <w:r w:rsidR="00467A42">
        <w:rPr>
          <w:rFonts w:ascii="Times New Roman" w:hAnsi="Times New Roman" w:cs="Times New Roman"/>
          <w:sz w:val="24"/>
          <w:szCs w:val="24"/>
        </w:rPr>
        <w:t xml:space="preserve"> </w:t>
      </w:r>
    </w:p>
    <w:p w14:paraId="1E48325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14:paraId="1433645F" w14:textId="77777777" w:rsidR="00100847"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As noted above, if a facility is selected to 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14:paraId="301ADA32" w14:textId="41487814" w:rsidR="004F45A0" w:rsidRPr="008C74D4" w:rsidRDefault="004F45A0"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14:paraId="5AB9B2FC" w14:textId="77777777" w:rsidR="00F81C15" w:rsidRPr="00CC1FA2" w:rsidRDefault="009D09A1" w:rsidP="00F81C15">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00F81C15" w:rsidRPr="00CC1FA2">
        <w:rPr>
          <w:rFonts w:ascii="Times New Roman" w:hAnsi="Times New Roman" w:cs="Times New Roman"/>
          <w:sz w:val="24"/>
          <w:szCs w:val="24"/>
        </w:rPr>
        <w:t>will conform to all applicable Federal laws and regulations and Federal, HHS, and CMS policies and standards as they relate to information security and data privacy. These laws and regulations may apply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00F81C15" w:rsidRPr="00CC1FA2">
        <w:rPr>
          <w:rFonts w:ascii="Times New Roman" w:hAnsi="Times New Roman" w:cs="Times New Roman"/>
          <w:sz w:val="24"/>
          <w:szCs w:val="24"/>
        </w:rPr>
        <w:t>CMS Information Security Handbook.</w:t>
      </w:r>
    </w:p>
    <w:p w14:paraId="21144644" w14:textId="77777777" w:rsidR="00F81C15" w:rsidRDefault="00F81C15" w:rsidP="00F81C15">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 and updated 5/8/2007 (72 FR 26126).</w:t>
      </w:r>
    </w:p>
    <w:p w14:paraId="31BC5A3D"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14:paraId="21DEA5E3" w14:textId="77777777" w:rsidR="001E22B9" w:rsidRPr="00857FAF" w:rsidRDefault="001E22B9">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14:paraId="758EB321"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14:paraId="7E7AE5A1" w14:textId="4F2AA717" w:rsidR="001E22B9" w:rsidRPr="00857FAF" w:rsidRDefault="00290523">
      <w:pPr>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6A3A10" wp14:editId="184238A1">
                <wp:simplePos x="0" y="0"/>
                <wp:positionH relativeFrom="column">
                  <wp:posOffset>504825</wp:posOffset>
                </wp:positionH>
                <wp:positionV relativeFrom="paragraph">
                  <wp:posOffset>464185</wp:posOffset>
                </wp:positionV>
                <wp:extent cx="4991100" cy="387350"/>
                <wp:effectExtent l="0" t="0" r="19050" b="19050"/>
                <wp:wrapTopAndBottom/>
                <wp:docPr id="1"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14:paraId="740496E5" w14:textId="77777777" w:rsidR="00290523" w:rsidRDefault="00290523" w:rsidP="00290523">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39.75pt;margin-top:36.55pt;width:393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" filled="f" strokecolor="black [3213]">
                <v:textbox style="mso-fit-shape-to-text:t">
                  <w:txbxContent>
                    <w:p w14:paraId="740496E5" w14:textId="77777777" w:rsidR="00290523" w:rsidRDefault="00290523" w:rsidP="00290523">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topAndBottom"/>
              </v:shape>
            </w:pict>
          </mc:Fallback>
        </mc:AlternateContent>
      </w:r>
      <w:r w:rsidR="001E22B9" w:rsidRPr="00857FAF">
        <w:rPr>
          <w:rFonts w:ascii="Times New Roman" w:hAnsi="Times New Roman" w:cs="Times New Roman"/>
          <w:sz w:val="24"/>
          <w:szCs w:val="24"/>
        </w:rPr>
        <w:t xml:space="preserve">We are </w:t>
      </w:r>
      <w:r w:rsidR="004738FB">
        <w:rPr>
          <w:rFonts w:ascii="Times New Roman" w:hAnsi="Times New Roman" w:cs="Times New Roman"/>
          <w:sz w:val="24"/>
          <w:szCs w:val="24"/>
        </w:rPr>
        <w:t>finalizing use of</w:t>
      </w:r>
      <w:r w:rsidR="004738FB" w:rsidRPr="00857FAF">
        <w:rPr>
          <w:rFonts w:ascii="Times New Roman" w:hAnsi="Times New Roman" w:cs="Times New Roman"/>
          <w:sz w:val="24"/>
          <w:szCs w:val="24"/>
        </w:rPr>
        <w:t xml:space="preserve"> </w:t>
      </w:r>
      <w:r w:rsidR="001E22B9" w:rsidRPr="00857FAF">
        <w:rPr>
          <w:rFonts w:ascii="Times New Roman" w:hAnsi="Times New Roman" w:cs="Times New Roman"/>
          <w:sz w:val="24"/>
          <w:szCs w:val="24"/>
        </w:rPr>
        <w:t>the following equation to estimate the burden associated with the NHSN Data Validati</w:t>
      </w:r>
      <w:r w:rsidR="00857FAF">
        <w:rPr>
          <w:rFonts w:ascii="Times New Roman" w:hAnsi="Times New Roman" w:cs="Times New Roman"/>
          <w:sz w:val="24"/>
          <w:szCs w:val="24"/>
        </w:rPr>
        <w:t>on Study for PY 2021</w:t>
      </w:r>
      <w:r w:rsidR="001E22B9" w:rsidRPr="00857FAF">
        <w:rPr>
          <w:rFonts w:ascii="Times New Roman" w:hAnsi="Times New Roman" w:cs="Times New Roman"/>
          <w:sz w:val="24"/>
          <w:szCs w:val="24"/>
        </w:rPr>
        <w:t>:</w:t>
      </w:r>
    </w:p>
    <w:p w14:paraId="4BC86060" w14:textId="77777777" w:rsidR="00290523" w:rsidRPr="00857FAF" w:rsidRDefault="00290523">
      <w:pPr>
        <w:rPr>
          <w:rFonts w:ascii="Times New Roman" w:hAnsi="Times New Roman" w:cs="Times New Roman"/>
          <w:b/>
          <w:sz w:val="24"/>
          <w:szCs w:val="24"/>
        </w:rPr>
      </w:pPr>
    </w:p>
    <w:p w14:paraId="61262BB3" w14:textId="77777777" w:rsidR="00290523" w:rsidRPr="00857FAF" w:rsidRDefault="00290523">
      <w:pP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tblLook w:val="04A0" w:firstRow="1" w:lastRow="0" w:firstColumn="1" w:lastColumn="0" w:noHBand="0" w:noVBand="1"/>
      </w:tblPr>
      <w:tblGrid>
        <w:gridCol w:w="4675"/>
        <w:gridCol w:w="2337"/>
      </w:tblGrid>
      <w:tr w:rsidR="000577A4" w:rsidRPr="00857FAF" w14:paraId="0E07A2E7" w14:textId="77777777" w:rsidTr="00F37A4F">
        <w:tc>
          <w:tcPr>
            <w:tcW w:w="4675" w:type="dxa"/>
          </w:tcPr>
          <w:p w14:paraId="1067504A" w14:textId="77777777" w:rsidR="000577A4" w:rsidRPr="00857FAF" w:rsidRDefault="000577A4" w:rsidP="00AD6E4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14:paraId="667FEDB0" w14:textId="77777777" w:rsidR="000577A4" w:rsidRPr="00857FAF" w:rsidRDefault="000577A4" w:rsidP="00290523">
            <w:pPr>
              <w:jc w:val="center"/>
              <w:rPr>
                <w:rFonts w:ascii="Times New Roman" w:hAnsi="Times New Roman" w:cs="Times New Roman"/>
                <w:b/>
                <w:sz w:val="24"/>
                <w:szCs w:val="24"/>
              </w:rPr>
            </w:pPr>
            <w:r w:rsidRPr="00857FAF">
              <w:rPr>
                <w:rFonts w:ascii="Times New Roman" w:hAnsi="Times New Roman" w:cs="Times New Roman"/>
                <w:b/>
                <w:sz w:val="24"/>
                <w:szCs w:val="24"/>
              </w:rPr>
              <w:t>PY 2021/CY 2019</w:t>
            </w:r>
          </w:p>
        </w:tc>
      </w:tr>
      <w:tr w:rsidR="000577A4" w:rsidRPr="00857FAF" w14:paraId="5C6FC314" w14:textId="77777777" w:rsidTr="00F37A4F">
        <w:tc>
          <w:tcPr>
            <w:tcW w:w="4675" w:type="dxa"/>
          </w:tcPr>
          <w:p w14:paraId="560133B6"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study, annually</w:t>
            </w:r>
          </w:p>
        </w:tc>
        <w:tc>
          <w:tcPr>
            <w:tcW w:w="2337" w:type="dxa"/>
            <w:vAlign w:val="center"/>
          </w:tcPr>
          <w:p w14:paraId="0729A503" w14:textId="77777777" w:rsidR="000577A4" w:rsidRPr="00857FAF" w:rsidRDefault="000577A4" w:rsidP="00290523">
            <w:pPr>
              <w:jc w:val="center"/>
              <w:rPr>
                <w:rFonts w:ascii="Times New Roman" w:hAnsi="Times New Roman" w:cs="Times New Roman"/>
                <w:sz w:val="24"/>
                <w:szCs w:val="24"/>
              </w:rPr>
            </w:pPr>
            <w:r w:rsidRPr="00857FAF">
              <w:rPr>
                <w:rFonts w:ascii="Times New Roman" w:hAnsi="Times New Roman" w:cs="Times New Roman"/>
                <w:sz w:val="24"/>
                <w:szCs w:val="24"/>
              </w:rPr>
              <w:t>150</w:t>
            </w:r>
          </w:p>
        </w:tc>
      </w:tr>
      <w:tr w:rsidR="000577A4" w:rsidRPr="00857FAF" w14:paraId="2FB8E228" w14:textId="77777777" w:rsidTr="00F37A4F">
        <w:tc>
          <w:tcPr>
            <w:tcW w:w="4675" w:type="dxa"/>
          </w:tcPr>
          <w:p w14:paraId="469BC11D"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14:paraId="604C501F" w14:textId="77777777" w:rsidR="000577A4" w:rsidRPr="00802468" w:rsidRDefault="000577A4" w:rsidP="00290523">
            <w:pPr>
              <w:jc w:val="center"/>
              <w:rPr>
                <w:rFonts w:ascii="Times New Roman" w:hAnsi="Times New Roman" w:cs="Times New Roman"/>
                <w:sz w:val="24"/>
                <w:szCs w:val="24"/>
              </w:rPr>
            </w:pPr>
            <w:r w:rsidRPr="00802468">
              <w:rPr>
                <w:rFonts w:ascii="Times New Roman" w:hAnsi="Times New Roman" w:cs="Times New Roman"/>
                <w:sz w:val="24"/>
                <w:szCs w:val="24"/>
              </w:rPr>
              <w:t>40</w:t>
            </w:r>
          </w:p>
        </w:tc>
      </w:tr>
      <w:tr w:rsidR="000577A4" w:rsidRPr="00857FAF" w14:paraId="0D02A9C8" w14:textId="77777777" w:rsidTr="00F37A4F">
        <w:tc>
          <w:tcPr>
            <w:tcW w:w="4675" w:type="dxa"/>
          </w:tcPr>
          <w:p w14:paraId="62C8EA80"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 xml:space="preserve">Time spent for record collection and submission per facility </w:t>
            </w:r>
          </w:p>
        </w:tc>
        <w:tc>
          <w:tcPr>
            <w:tcW w:w="2337" w:type="dxa"/>
            <w:vAlign w:val="center"/>
          </w:tcPr>
          <w:p w14:paraId="50D925C3" w14:textId="77777777" w:rsidR="000577A4" w:rsidRDefault="000577A4" w:rsidP="00290523">
            <w:pPr>
              <w:jc w:val="center"/>
              <w:rPr>
                <w:rFonts w:ascii="Times New Roman" w:hAnsi="Times New Roman" w:cs="Times New Roman"/>
                <w:sz w:val="24"/>
                <w:szCs w:val="24"/>
              </w:rPr>
            </w:pPr>
            <w:r>
              <w:rPr>
                <w:rFonts w:ascii="Times New Roman" w:hAnsi="Times New Roman" w:cs="Times New Roman"/>
                <w:sz w:val="24"/>
                <w:szCs w:val="24"/>
              </w:rPr>
              <w:t>10</w:t>
            </w:r>
            <w:r w:rsidRPr="00857FAF">
              <w:rPr>
                <w:rFonts w:ascii="Times New Roman" w:hAnsi="Times New Roman" w:cs="Times New Roman"/>
                <w:sz w:val="24"/>
                <w:szCs w:val="24"/>
              </w:rPr>
              <w:t xml:space="preserve"> hours </w:t>
            </w:r>
          </w:p>
          <w:p w14:paraId="358A8DF2" w14:textId="77777777" w:rsidR="000577A4" w:rsidRPr="00857FAF" w:rsidRDefault="000577A4" w:rsidP="00290523">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000577A4" w:rsidRPr="00857FAF" w14:paraId="5D533725" w14:textId="77777777" w:rsidTr="00F37A4F">
        <w:tc>
          <w:tcPr>
            <w:tcW w:w="4675" w:type="dxa"/>
          </w:tcPr>
          <w:p w14:paraId="3A38134E"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 xml:space="preserve">Hourly wage per hour engaged in data collection and submission plus overhead and benefits </w:t>
            </w:r>
          </w:p>
        </w:tc>
        <w:tc>
          <w:tcPr>
            <w:tcW w:w="2337" w:type="dxa"/>
            <w:vAlign w:val="center"/>
          </w:tcPr>
          <w:p w14:paraId="14497347" w14:textId="77777777" w:rsidR="000577A4" w:rsidRPr="00857FAF" w:rsidRDefault="000577A4" w:rsidP="00290523">
            <w:pPr>
              <w:jc w:val="center"/>
              <w:rPr>
                <w:rFonts w:ascii="Times New Roman" w:hAnsi="Times New Roman" w:cs="Times New Roman"/>
                <w:sz w:val="24"/>
                <w:szCs w:val="24"/>
              </w:rPr>
            </w:pPr>
            <w:r w:rsidRPr="00857FAF">
              <w:rPr>
                <w:rFonts w:ascii="Times New Roman" w:hAnsi="Times New Roman" w:cs="Times New Roman"/>
                <w:sz w:val="24"/>
                <w:szCs w:val="24"/>
              </w:rPr>
              <w:t>$41.18</w:t>
            </w:r>
          </w:p>
        </w:tc>
      </w:tr>
    </w:tbl>
    <w:p w14:paraId="5C775F28" w14:textId="77777777" w:rsidR="00290523" w:rsidRPr="00857FAF" w:rsidRDefault="00290523">
      <w:pPr>
        <w:rPr>
          <w:rFonts w:ascii="Times New Roman" w:hAnsi="Times New Roman" w:cs="Times New Roman"/>
          <w:sz w:val="24"/>
          <w:szCs w:val="24"/>
        </w:rPr>
      </w:pPr>
    </w:p>
    <w:p w14:paraId="6A8A5DC4" w14:textId="193B5469" w:rsidR="0029052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studies </w:t>
      </w:r>
      <w:r w:rsidR="004738FB">
        <w:rPr>
          <w:rFonts w:ascii="Times New Roman" w:hAnsi="Times New Roman" w:cs="Times New Roman"/>
          <w:sz w:val="24"/>
          <w:szCs w:val="24"/>
        </w:rPr>
        <w:t>finalized</w:t>
      </w:r>
      <w:r w:rsidR="004738FB" w:rsidRPr="00857FAF">
        <w:rPr>
          <w:rFonts w:ascii="Times New Roman" w:hAnsi="Times New Roman" w:cs="Times New Roman"/>
          <w:sz w:val="24"/>
          <w:szCs w:val="24"/>
        </w:rPr>
        <w:t xml:space="preserve"> </w:t>
      </w:r>
      <w:r w:rsidRPr="00857FAF">
        <w:rPr>
          <w:rFonts w:ascii="Times New Roman" w:hAnsi="Times New Roman" w:cs="Times New Roman"/>
          <w:sz w:val="24"/>
          <w:szCs w:val="24"/>
        </w:rPr>
        <w:t xml:space="preserve">for PY 2021, we </w:t>
      </w:r>
      <w:r w:rsidR="004738FB">
        <w:rPr>
          <w:rFonts w:ascii="Times New Roman" w:hAnsi="Times New Roman" w:cs="Times New Roman"/>
          <w:sz w:val="24"/>
          <w:szCs w:val="24"/>
        </w:rPr>
        <w:t>finalized a policy</w:t>
      </w:r>
      <w:r w:rsidR="004738FB" w:rsidRPr="00857FAF">
        <w:rPr>
          <w:rFonts w:ascii="Times New Roman" w:hAnsi="Times New Roman" w:cs="Times New Roman"/>
          <w:sz w:val="24"/>
          <w:szCs w:val="24"/>
        </w:rPr>
        <w:t xml:space="preserve"> </w:t>
      </w:r>
      <w:r w:rsidRPr="00857FAF">
        <w:rPr>
          <w:rFonts w:ascii="Times New Roman" w:hAnsi="Times New Roman" w:cs="Times New Roman"/>
          <w:sz w:val="24"/>
          <w:szCs w:val="24"/>
        </w:rPr>
        <w:t>to sample records from 150 facilities.  A CMS contractor will send these facilities quarterly requests.</w:t>
      </w:r>
    </w:p>
    <w:p w14:paraId="593C190B" w14:textId="77777777" w:rsidR="00C24E5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e used data from the U.S. Bureau of Labor Statistics’ (BLS) </w:t>
      </w:r>
      <w:r w:rsidR="00B917C4" w:rsidRPr="00857FAF">
        <w:rPr>
          <w:rFonts w:ascii="Times New Roman" w:hAnsi="Times New Roman" w:cs="Times New Roman"/>
          <w:sz w:val="24"/>
          <w:szCs w:val="24"/>
        </w:rPr>
        <w:t>May 2017</w:t>
      </w:r>
      <w:r w:rsidRPr="00857FAF">
        <w:rPr>
          <w:rFonts w:ascii="Times New Roman" w:hAnsi="Times New Roman" w:cs="Times New Roman"/>
          <w:sz w:val="24"/>
          <w:szCs w:val="24"/>
        </w:rPr>
        <w:t xml:space="preserve"> National Occupational Employment and Wage Estimates.</w:t>
      </w:r>
      <w:r w:rsidR="00B917C4" w:rsidRPr="00857FAF">
        <w:rPr>
          <w:rStyle w:val="FootnoteReference"/>
          <w:rFonts w:ascii="Times New Roman" w:hAnsi="Times New Roman" w:cs="Times New Roman"/>
          <w:sz w:val="24"/>
          <w:szCs w:val="24"/>
        </w:rPr>
        <w:footnoteReference w:id="1"/>
      </w:r>
      <w:r w:rsidRPr="00857FAF">
        <w:rPr>
          <w:rFonts w:ascii="Times New Roman" w:hAnsi="Times New Roman" w:cs="Times New Roman"/>
          <w:sz w:val="24"/>
          <w:szCs w:val="24"/>
        </w:rPr>
        <w:t xml:space="preserve">  We anticipate that the labor required to collect</w:t>
      </w:r>
      <w:r w:rsidR="00C24E53" w:rsidRPr="00857FAF">
        <w:rPr>
          <w:rFonts w:ascii="Times New Roman" w:hAnsi="Times New Roman" w:cs="Times New Roman"/>
          <w:sz w:val="24"/>
          <w:szCs w:val="24"/>
        </w:rPr>
        <w:t xml:space="preserve"> and submit these data will be completed by either Medical Records and Health Information Technicians or similar administrative staff.  The mean hourly wage of a Medical Records and Health Information Technician is $20.59.  Fringe benefits </w:t>
      </w:r>
      <w:r w:rsidR="00AD04C6">
        <w:rPr>
          <w:rFonts w:ascii="Times New Roman" w:hAnsi="Times New Roman" w:cs="Times New Roman"/>
          <w:sz w:val="24"/>
          <w:szCs w:val="24"/>
        </w:rPr>
        <w:t xml:space="preserve">and overhead </w:t>
      </w:r>
      <w:r w:rsidR="00C24E53"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14:paraId="7199A9F6" w14:textId="1D40550A" w:rsidR="002D2904" w:rsidRPr="00857FAF" w:rsidRDefault="00C24E53">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e estimate that an hourly labor cost of $41.18 as the basis of the wage estimates for all collection of information calculations in the ESRD QIP.  </w:t>
      </w:r>
      <w:r w:rsidR="004165C8" w:rsidRPr="00857FAF">
        <w:rPr>
          <w:rFonts w:ascii="Times New Roman" w:hAnsi="Times New Roman" w:cs="Times New Roman"/>
          <w:sz w:val="24"/>
          <w:szCs w:val="24"/>
        </w:rPr>
        <w:t xml:space="preserve">We also estimate the total annual burden for the </w:t>
      </w:r>
      <w:r w:rsidR="001A0821">
        <w:rPr>
          <w:rFonts w:ascii="Times New Roman" w:hAnsi="Times New Roman" w:cs="Times New Roman"/>
          <w:sz w:val="24"/>
          <w:szCs w:val="24"/>
        </w:rPr>
        <w:t>CY 2019/</w:t>
      </w:r>
      <w:r w:rsidR="004165C8" w:rsidRPr="00857FAF">
        <w:rPr>
          <w:rFonts w:ascii="Times New Roman" w:hAnsi="Times New Roman" w:cs="Times New Roman"/>
          <w:sz w:val="24"/>
          <w:szCs w:val="24"/>
        </w:rPr>
        <w:t xml:space="preserve">PY 2021 study is </w:t>
      </w:r>
      <w:r w:rsidR="000E431B">
        <w:rPr>
          <w:rFonts w:ascii="Times New Roman" w:hAnsi="Times New Roman" w:cs="Times New Roman"/>
          <w:sz w:val="24"/>
          <w:szCs w:val="24"/>
        </w:rPr>
        <w:t>$61,770</w:t>
      </w:r>
      <w:r w:rsidR="004165C8" w:rsidRPr="00857FAF">
        <w:rPr>
          <w:rFonts w:ascii="Times New Roman" w:hAnsi="Times New Roman" w:cs="Times New Roman"/>
          <w:sz w:val="24"/>
          <w:szCs w:val="24"/>
        </w:rPr>
        <w:t xml:space="preserve">.  </w:t>
      </w:r>
    </w:p>
    <w:p w14:paraId="2F1A42F2" w14:textId="77777777" w:rsidR="004165C8" w:rsidRPr="00857FAF" w:rsidRDefault="004165C8" w:rsidP="004165C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165C8" w:rsidRPr="00857FAF" w14:paraId="02520F0E" w14:textId="77777777" w:rsidTr="00AC744A">
        <w:tc>
          <w:tcPr>
            <w:tcW w:w="1335" w:type="dxa"/>
          </w:tcPr>
          <w:p w14:paraId="1D870C11"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5" w:type="dxa"/>
          </w:tcPr>
          <w:p w14:paraId="60E6ACF5"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Pr>
          <w:p w14:paraId="0C862978"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Pr>
          <w:p w14:paraId="11F19ABE"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Estimated Time Per Records</w:t>
            </w:r>
          </w:p>
        </w:tc>
        <w:tc>
          <w:tcPr>
            <w:tcW w:w="1336" w:type="dxa"/>
          </w:tcPr>
          <w:p w14:paraId="7CCA1CB3"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Pr>
          <w:p w14:paraId="70BBE946"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Pr>
          <w:p w14:paraId="73F11225"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00F9603A" w:rsidRPr="00857FAF" w14:paraId="392BD5EC" w14:textId="77777777" w:rsidTr="00F9603A">
        <w:tc>
          <w:tcPr>
            <w:tcW w:w="9350" w:type="dxa"/>
            <w:gridSpan w:val="7"/>
            <w:shd w:val="clear" w:color="auto" w:fill="E7E6E6" w:themeFill="background2"/>
          </w:tcPr>
          <w:p w14:paraId="21183812" w14:textId="77777777" w:rsidR="00F9603A" w:rsidRPr="00857FAF" w:rsidRDefault="00F9603A" w:rsidP="00AC744A">
            <w:pPr>
              <w:rPr>
                <w:rFonts w:ascii="Times New Roman" w:hAnsi="Times New Roman" w:cs="Times New Roman"/>
                <w:b/>
                <w:sz w:val="24"/>
                <w:szCs w:val="24"/>
              </w:rPr>
            </w:pPr>
            <w:r w:rsidRPr="00857FAF">
              <w:rPr>
                <w:rFonts w:ascii="Times New Roman" w:hAnsi="Times New Roman" w:cs="Times New Roman"/>
                <w:b/>
                <w:sz w:val="24"/>
                <w:szCs w:val="24"/>
              </w:rPr>
              <w:t>PY 2021/CY 2019</w:t>
            </w:r>
          </w:p>
        </w:tc>
      </w:tr>
      <w:tr w:rsidR="004165C8" w:rsidRPr="00857FAF" w14:paraId="35D35DD7" w14:textId="77777777" w:rsidTr="00671B20">
        <w:tc>
          <w:tcPr>
            <w:tcW w:w="1335" w:type="dxa"/>
          </w:tcPr>
          <w:p w14:paraId="61BA7EDF"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5" w:type="dxa"/>
            <w:vAlign w:val="center"/>
          </w:tcPr>
          <w:p w14:paraId="4AA21D6F" w14:textId="77777777" w:rsidR="004165C8" w:rsidRPr="00857FAF" w:rsidRDefault="00F9603A" w:rsidP="00671B20">
            <w:pPr>
              <w:jc w:val="right"/>
              <w:rPr>
                <w:rFonts w:ascii="Times New Roman" w:hAnsi="Times New Roman" w:cs="Times New Roman"/>
                <w:sz w:val="24"/>
                <w:szCs w:val="24"/>
              </w:rPr>
            </w:pPr>
            <w:r w:rsidRPr="00857FAF">
              <w:rPr>
                <w:rFonts w:ascii="Times New Roman" w:hAnsi="Times New Roman" w:cs="Times New Roman"/>
                <w:sz w:val="24"/>
                <w:szCs w:val="24"/>
              </w:rPr>
              <w:t>150</w:t>
            </w:r>
          </w:p>
        </w:tc>
        <w:tc>
          <w:tcPr>
            <w:tcW w:w="1336" w:type="dxa"/>
            <w:vAlign w:val="center"/>
          </w:tcPr>
          <w:p w14:paraId="484FFECB"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40</w:t>
            </w:r>
          </w:p>
        </w:tc>
        <w:tc>
          <w:tcPr>
            <w:tcW w:w="1336" w:type="dxa"/>
            <w:vAlign w:val="center"/>
          </w:tcPr>
          <w:p w14:paraId="3FEE98EC"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14:paraId="3F6D7425" w14:textId="77777777" w:rsidR="004165C8" w:rsidRPr="00857FAF" w:rsidRDefault="004165C8" w:rsidP="00671B20">
            <w:pPr>
              <w:jc w:val="right"/>
              <w:rPr>
                <w:rFonts w:ascii="Times New Roman" w:hAnsi="Times New Roman" w:cs="Times New Roman"/>
                <w:sz w:val="24"/>
                <w:szCs w:val="24"/>
              </w:rPr>
            </w:pPr>
            <w:r w:rsidRPr="00857FAF">
              <w:rPr>
                <w:rFonts w:ascii="Times New Roman" w:hAnsi="Times New Roman" w:cs="Times New Roman"/>
                <w:sz w:val="24"/>
                <w:szCs w:val="24"/>
              </w:rPr>
              <w:t>$</w:t>
            </w:r>
            <w:r w:rsidR="00F9603A" w:rsidRPr="00857FAF">
              <w:rPr>
                <w:rFonts w:ascii="Times New Roman" w:hAnsi="Times New Roman" w:cs="Times New Roman"/>
                <w:sz w:val="24"/>
                <w:szCs w:val="24"/>
              </w:rPr>
              <w:t>41.18</w:t>
            </w:r>
          </w:p>
        </w:tc>
        <w:tc>
          <w:tcPr>
            <w:tcW w:w="1336" w:type="dxa"/>
            <w:vAlign w:val="center"/>
          </w:tcPr>
          <w:p w14:paraId="650D842F"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336" w:type="dxa"/>
            <w:vAlign w:val="center"/>
          </w:tcPr>
          <w:p w14:paraId="5294E99F"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411.80</w:t>
            </w:r>
          </w:p>
        </w:tc>
      </w:tr>
    </w:tbl>
    <w:p w14:paraId="642B2116" w14:textId="77777777" w:rsidR="004165C8" w:rsidRPr="00857FAF" w:rsidRDefault="004165C8" w:rsidP="004165C8">
      <w:pPr>
        <w:spacing w:line="240" w:lineRule="auto"/>
        <w:rPr>
          <w:rFonts w:ascii="Times New Roman" w:hAnsi="Times New Roman" w:cs="Times New Roman"/>
          <w:sz w:val="24"/>
          <w:szCs w:val="24"/>
        </w:rPr>
      </w:pPr>
    </w:p>
    <w:p w14:paraId="65A144EC" w14:textId="77777777" w:rsidR="004165C8" w:rsidRPr="00857FAF" w:rsidRDefault="004165C8" w:rsidP="00B642C4">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00F9603A" w:rsidRPr="00857FAF">
        <w:rPr>
          <w:rFonts w:ascii="Times New Roman" w:hAnsi="Times New Roman" w:cs="Times New Roman"/>
          <w:b/>
          <w:sz w:val="24"/>
          <w:szCs w:val="24"/>
        </w:rPr>
        <w:t>,</w:t>
      </w:r>
    </w:p>
    <w:tbl>
      <w:tblPr>
        <w:tblStyle w:val="TableGrid"/>
        <w:tblW w:w="0" w:type="auto"/>
        <w:tblInd w:w="1525" w:type="dxa"/>
        <w:tblLook w:val="04A0" w:firstRow="1" w:lastRow="0" w:firstColumn="1" w:lastColumn="0" w:noHBand="0" w:noVBand="1"/>
      </w:tblPr>
      <w:tblGrid>
        <w:gridCol w:w="1591"/>
        <w:gridCol w:w="2549"/>
        <w:gridCol w:w="1980"/>
      </w:tblGrid>
      <w:tr w:rsidR="004165C8" w:rsidRPr="00857FAF" w14:paraId="72E43A7C" w14:textId="77777777" w:rsidTr="00AC744A">
        <w:tc>
          <w:tcPr>
            <w:tcW w:w="1591" w:type="dxa"/>
          </w:tcPr>
          <w:p w14:paraId="76DDFC34"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Pr>
          <w:p w14:paraId="3D215B5D"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Pr>
          <w:p w14:paraId="43BADE05"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00B642C4" w:rsidRPr="00857FAF" w14:paraId="1B670567" w14:textId="77777777" w:rsidTr="00B642C4">
        <w:tc>
          <w:tcPr>
            <w:tcW w:w="6120" w:type="dxa"/>
            <w:gridSpan w:val="3"/>
            <w:shd w:val="clear" w:color="auto" w:fill="E7E6E6" w:themeFill="background2"/>
          </w:tcPr>
          <w:p w14:paraId="38A48AA1" w14:textId="77777777" w:rsidR="00B642C4" w:rsidRPr="00857FAF" w:rsidRDefault="00B642C4" w:rsidP="00AC744A">
            <w:pPr>
              <w:jc w:val="center"/>
              <w:rPr>
                <w:rFonts w:ascii="Times New Roman" w:hAnsi="Times New Roman" w:cs="Times New Roman"/>
                <w:b/>
                <w:sz w:val="24"/>
                <w:szCs w:val="24"/>
              </w:rPr>
            </w:pPr>
            <w:r w:rsidRPr="00857FAF">
              <w:rPr>
                <w:rFonts w:ascii="Times New Roman" w:hAnsi="Times New Roman" w:cs="Times New Roman"/>
                <w:b/>
                <w:sz w:val="24"/>
                <w:szCs w:val="24"/>
              </w:rPr>
              <w:t>PY 2021/CY 2019</w:t>
            </w:r>
          </w:p>
        </w:tc>
      </w:tr>
      <w:tr w:rsidR="004165C8" w:rsidRPr="00857FAF" w14:paraId="2426CC84" w14:textId="77777777" w:rsidTr="00671B20">
        <w:tc>
          <w:tcPr>
            <w:tcW w:w="1591" w:type="dxa"/>
          </w:tcPr>
          <w:p w14:paraId="5A46FBC3"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14:paraId="70353C48"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980" w:type="dxa"/>
            <w:vAlign w:val="center"/>
          </w:tcPr>
          <w:p w14:paraId="45568B32"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411.80</w:t>
            </w:r>
          </w:p>
        </w:tc>
      </w:tr>
      <w:tr w:rsidR="004165C8" w:rsidRPr="00857FAF" w14:paraId="1D3855BA" w14:textId="77777777" w:rsidTr="00671B20">
        <w:tc>
          <w:tcPr>
            <w:tcW w:w="1591" w:type="dxa"/>
          </w:tcPr>
          <w:p w14:paraId="7F80A523"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14:paraId="054C30F8"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14:paraId="56FF5A4E"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61,770.00</w:t>
            </w:r>
          </w:p>
        </w:tc>
      </w:tr>
    </w:tbl>
    <w:p w14:paraId="1FE10B1F" w14:textId="77777777" w:rsidR="004165C8" w:rsidRPr="00857FAF" w:rsidRDefault="00B642C4">
      <w:pPr>
        <w:rPr>
          <w:rFonts w:ascii="Times New Roman" w:hAnsi="Times New Roman" w:cs="Times New Roman"/>
          <w:sz w:val="24"/>
          <w:szCs w:val="24"/>
        </w:rPr>
      </w:pPr>
      <w:r w:rsidRPr="00857FAF">
        <w:rPr>
          <w:rFonts w:ascii="Times New Roman" w:hAnsi="Times New Roman" w:cs="Times New Roman"/>
          <w:sz w:val="24"/>
          <w:szCs w:val="24"/>
        </w:rPr>
        <w:t xml:space="preserve"> </w:t>
      </w:r>
    </w:p>
    <w:p w14:paraId="177479D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14:paraId="6A72A47D" w14:textId="77777777" w:rsidR="000C67AF" w:rsidRPr="00857FAF" w:rsidRDefault="000C67AF" w:rsidP="000C67AF">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14:paraId="4B1D2D8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14:paraId="3968268D" w14:textId="77777777" w:rsidR="000C67AF" w:rsidRPr="00857FAF" w:rsidRDefault="000C67AF">
      <w:pPr>
        <w:rPr>
          <w:rFonts w:ascii="Times New Roman" w:hAnsi="Times New Roman" w:cs="Times New Roman"/>
          <w:sz w:val="24"/>
          <w:szCs w:val="24"/>
        </w:rPr>
      </w:pPr>
      <w:r w:rsidRPr="00857FAF">
        <w:rPr>
          <w:rFonts w:ascii="Times New Roman" w:hAnsi="Times New Roman" w:cs="Times New Roman"/>
          <w:sz w:val="24"/>
          <w:szCs w:val="24"/>
        </w:rPr>
        <w:t>The cost to the Federal Government includes costs associated with the collection and validation of the data. The validation costs are an estimated $165,000 (FY) annually for the validation contract. The CDC maintains the NHSN system.  The estimated cost to operate the validation contract includes 1/5 CMS staff at the GS-13 Level (approximate salary is $100,000).  This results in a total estimated cost of $1</w:t>
      </w:r>
      <w:r w:rsidR="0065285F" w:rsidRPr="00857FAF">
        <w:rPr>
          <w:rFonts w:ascii="Times New Roman" w:hAnsi="Times New Roman" w:cs="Times New Roman"/>
          <w:sz w:val="24"/>
          <w:szCs w:val="24"/>
        </w:rPr>
        <w:t>85,000) annually.</w:t>
      </w:r>
    </w:p>
    <w:p w14:paraId="6B9BC3E4" w14:textId="77777777" w:rsidR="0065285F" w:rsidRPr="00857FAF" w:rsidRDefault="0065285F" w:rsidP="0065285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14:paraId="51B6E568" w14:textId="7B42C198" w:rsidR="00F30273" w:rsidRPr="00857FAF" w:rsidRDefault="00A4573F">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00F30273" w:rsidRPr="00671B20">
        <w:rPr>
          <w:rFonts w:ascii="Times New Roman" w:hAnsi="Times New Roman" w:cs="Times New Roman"/>
          <w:sz w:val="24"/>
          <w:szCs w:val="24"/>
        </w:rPr>
        <w:t>revision to an existing</w:t>
      </w:r>
      <w:r w:rsidRPr="00671B20">
        <w:rPr>
          <w:rFonts w:ascii="Times New Roman" w:hAnsi="Times New Roman" w:cs="Times New Roman"/>
          <w:sz w:val="24"/>
          <w:szCs w:val="24"/>
        </w:rPr>
        <w:t xml:space="preserve"> application. </w:t>
      </w:r>
      <w:r w:rsidR="00611019" w:rsidRPr="00671B20">
        <w:rPr>
          <w:rFonts w:ascii="Times New Roman" w:hAnsi="Times New Roman" w:cs="Times New Roman"/>
          <w:sz w:val="24"/>
          <w:szCs w:val="24"/>
        </w:rPr>
        <w:t>The existing application covers the burden associated with the PY 2020 study</w:t>
      </w:r>
      <w:r w:rsidR="001419F8">
        <w:rPr>
          <w:rFonts w:ascii="Times New Roman" w:hAnsi="Times New Roman" w:cs="Times New Roman"/>
          <w:sz w:val="24"/>
          <w:szCs w:val="24"/>
        </w:rPr>
        <w:t>, which had a total burden of $6,975.50 and 175 hours</w:t>
      </w:r>
      <w:r w:rsidR="00611019" w:rsidRPr="00671B20">
        <w:rPr>
          <w:rFonts w:ascii="Times New Roman" w:hAnsi="Times New Roman" w:cs="Times New Roman"/>
          <w:sz w:val="24"/>
          <w:szCs w:val="24"/>
        </w:rPr>
        <w:t xml:space="preserve">.  The changes in burden associated with this </w:t>
      </w:r>
      <w:r w:rsidR="0047509D" w:rsidRPr="00671B20">
        <w:rPr>
          <w:rFonts w:ascii="Times New Roman" w:hAnsi="Times New Roman" w:cs="Times New Roman"/>
          <w:sz w:val="24"/>
          <w:szCs w:val="24"/>
        </w:rPr>
        <w:t xml:space="preserve">amended </w:t>
      </w:r>
      <w:r w:rsidR="00611019" w:rsidRPr="00671B20">
        <w:rPr>
          <w:rFonts w:ascii="Times New Roman" w:hAnsi="Times New Roman" w:cs="Times New Roman"/>
          <w:sz w:val="24"/>
          <w:szCs w:val="24"/>
        </w:rPr>
        <w:t xml:space="preserve">application are due to the addition </w:t>
      </w:r>
      <w:r w:rsidR="000511F4" w:rsidRPr="00671B20">
        <w:rPr>
          <w:rFonts w:ascii="Times New Roman" w:hAnsi="Times New Roman" w:cs="Times New Roman"/>
          <w:sz w:val="24"/>
          <w:szCs w:val="24"/>
        </w:rPr>
        <w:t xml:space="preserve">of </w:t>
      </w:r>
      <w:r w:rsidR="000511F4">
        <w:rPr>
          <w:rFonts w:ascii="Times New Roman" w:hAnsi="Times New Roman" w:cs="Times New Roman"/>
          <w:sz w:val="24"/>
          <w:szCs w:val="24"/>
        </w:rPr>
        <w:t>the</w:t>
      </w:r>
      <w:r w:rsidR="00572474">
        <w:rPr>
          <w:rFonts w:ascii="Times New Roman" w:hAnsi="Times New Roman" w:cs="Times New Roman"/>
          <w:sz w:val="24"/>
          <w:szCs w:val="24"/>
        </w:rPr>
        <w:t xml:space="preserve"> PY 2021 study, including </w:t>
      </w:r>
      <w:r w:rsidR="001419F8">
        <w:rPr>
          <w:rFonts w:ascii="Times New Roman" w:hAnsi="Times New Roman" w:cs="Times New Roman"/>
          <w:sz w:val="24"/>
          <w:szCs w:val="24"/>
        </w:rPr>
        <w:t>the increase in the number of participating facilities and requested records as well as the update to the wage estimate</w:t>
      </w:r>
      <w:r w:rsidR="0047509D" w:rsidRPr="00671B20">
        <w:rPr>
          <w:rFonts w:ascii="Times New Roman" w:hAnsi="Times New Roman" w:cs="Times New Roman"/>
          <w:sz w:val="24"/>
          <w:szCs w:val="24"/>
        </w:rPr>
        <w:t xml:space="preserve">. The </w:t>
      </w:r>
      <w:r w:rsidR="00671B20" w:rsidRPr="00671B20">
        <w:rPr>
          <w:rFonts w:ascii="Times New Roman" w:hAnsi="Times New Roman" w:cs="Times New Roman"/>
          <w:sz w:val="24"/>
          <w:szCs w:val="24"/>
        </w:rPr>
        <w:t xml:space="preserve">annual hour </w:t>
      </w:r>
      <w:r w:rsidR="0047509D" w:rsidRPr="00671B20">
        <w:rPr>
          <w:rFonts w:ascii="Times New Roman" w:hAnsi="Times New Roman" w:cs="Times New Roman"/>
          <w:sz w:val="24"/>
          <w:szCs w:val="24"/>
        </w:rPr>
        <w:t xml:space="preserve">burden associated with the PY 2021 </w:t>
      </w:r>
      <w:r w:rsidR="00572474">
        <w:rPr>
          <w:rFonts w:ascii="Times New Roman" w:hAnsi="Times New Roman" w:cs="Times New Roman"/>
          <w:sz w:val="24"/>
          <w:szCs w:val="24"/>
        </w:rPr>
        <w:t>study is</w:t>
      </w:r>
      <w:r w:rsidR="0047509D" w:rsidRPr="00671B20">
        <w:rPr>
          <w:rFonts w:ascii="Times New Roman" w:hAnsi="Times New Roman" w:cs="Times New Roman"/>
          <w:sz w:val="24"/>
          <w:szCs w:val="24"/>
        </w:rPr>
        <w:t xml:space="preserve"> </w:t>
      </w:r>
      <w:r w:rsidR="00671B20" w:rsidRPr="00671B20">
        <w:rPr>
          <w:rFonts w:ascii="Times New Roman" w:hAnsi="Times New Roman" w:cs="Times New Roman"/>
          <w:sz w:val="24"/>
          <w:szCs w:val="24"/>
        </w:rPr>
        <w:t>1</w:t>
      </w:r>
      <w:r w:rsidR="000511F4">
        <w:rPr>
          <w:rFonts w:ascii="Times New Roman" w:hAnsi="Times New Roman" w:cs="Times New Roman"/>
          <w:sz w:val="24"/>
          <w:szCs w:val="24"/>
        </w:rPr>
        <w:t>,</w:t>
      </w:r>
      <w:r w:rsidR="00671B20" w:rsidRPr="00671B20">
        <w:rPr>
          <w:rFonts w:ascii="Times New Roman" w:hAnsi="Times New Roman" w:cs="Times New Roman"/>
          <w:sz w:val="24"/>
          <w:szCs w:val="24"/>
        </w:rPr>
        <w:t>500</w:t>
      </w:r>
      <w:r w:rsidR="0047509D" w:rsidRPr="00671B20">
        <w:rPr>
          <w:rFonts w:ascii="Times New Roman" w:hAnsi="Times New Roman" w:cs="Times New Roman"/>
          <w:sz w:val="24"/>
          <w:szCs w:val="24"/>
        </w:rPr>
        <w:t>.</w:t>
      </w:r>
      <w:r w:rsidR="00671B20" w:rsidRPr="00671B20">
        <w:rPr>
          <w:rFonts w:ascii="Times New Roman" w:hAnsi="Times New Roman" w:cs="Times New Roman"/>
          <w:sz w:val="24"/>
          <w:szCs w:val="24"/>
        </w:rPr>
        <w:t xml:space="preserve">  The annual burden associated with the PY 2021 </w:t>
      </w:r>
      <w:r w:rsidR="00572474">
        <w:rPr>
          <w:rFonts w:ascii="Times New Roman" w:hAnsi="Times New Roman" w:cs="Times New Roman"/>
          <w:sz w:val="24"/>
          <w:szCs w:val="24"/>
        </w:rPr>
        <w:t>study is</w:t>
      </w:r>
      <w:r w:rsidR="00671B20" w:rsidRPr="00671B20">
        <w:rPr>
          <w:rFonts w:ascii="Times New Roman" w:hAnsi="Times New Roman" w:cs="Times New Roman"/>
          <w:sz w:val="24"/>
          <w:szCs w:val="24"/>
        </w:rPr>
        <w:t xml:space="preserve"> $61,770.00 </w:t>
      </w:r>
    </w:p>
    <w:p w14:paraId="708BB00E"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14:paraId="39EDEACB" w14:textId="77777777" w:rsidR="0082381A" w:rsidRPr="00857FAF" w:rsidRDefault="0082381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004828E0" w:rsidRPr="00857FAF">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ist of healthcare-associated adverse events, and to provide comparative data for populations with similar risks.  Comparative data can be used by participating and non-participating healthcare institutions that collect their data using NHSN methodology.</w:t>
      </w:r>
    </w:p>
    <w:p w14:paraId="362FBD06" w14:textId="67A77451" w:rsidR="009D09A1" w:rsidRPr="00857FAF" w:rsidRDefault="009D09A1">
      <w:pPr>
        <w:rPr>
          <w:rFonts w:ascii="Times New Roman" w:hAnsi="Times New Roman" w:cs="Times New Roman"/>
          <w:sz w:val="24"/>
          <w:szCs w:val="24"/>
        </w:rPr>
      </w:pPr>
      <w:r>
        <w:rPr>
          <w:rFonts w:ascii="Times New Roman" w:hAnsi="Times New Roman" w:cs="Times New Roman"/>
          <w:sz w:val="24"/>
          <w:szCs w:val="24"/>
        </w:rPr>
        <w:t>CMS does not publish data validation results at this time.</w:t>
      </w:r>
    </w:p>
    <w:p w14:paraId="1CD9207A"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14:paraId="50BFB7AB" w14:textId="77777777" w:rsidR="0082381A" w:rsidRPr="00857FAF" w:rsidRDefault="0082381A" w:rsidP="0082381A">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14:paraId="65F602AC"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14:paraId="29D15B60" w14:textId="77777777" w:rsidR="0082381A" w:rsidRPr="00857FAF" w:rsidRDefault="0082381A" w:rsidP="0082381A">
      <w:pPr>
        <w:pStyle w:val="BodyText"/>
        <w:jc w:val="left"/>
        <w:rPr>
          <w:b/>
          <w:u w:val="single"/>
        </w:rPr>
      </w:pPr>
      <w:r w:rsidRPr="00857FAF">
        <w:t xml:space="preserve">There are no exceptions to the certification statement “Certification for Paperwork Reduction Act Submissions” of OMB form 83-I. </w:t>
      </w:r>
    </w:p>
    <w:p w14:paraId="5FAB3203" w14:textId="77777777" w:rsidR="0082381A" w:rsidRDefault="0082381A"/>
    <w:p w14:paraId="45AA8983" w14:textId="77777777" w:rsidR="0082381A" w:rsidRDefault="0082381A"/>
    <w:sectPr w:rsidR="00823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7DC7" w14:textId="77777777" w:rsidR="005D0850" w:rsidRDefault="005D0850" w:rsidP="00B917C4">
      <w:pPr>
        <w:spacing w:after="0" w:line="240" w:lineRule="auto"/>
      </w:pPr>
      <w:r>
        <w:separator/>
      </w:r>
    </w:p>
  </w:endnote>
  <w:endnote w:type="continuationSeparator" w:id="0">
    <w:p w14:paraId="1B3F6DE3" w14:textId="77777777" w:rsidR="005D0850" w:rsidRDefault="005D0850" w:rsidP="00B9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6302F" w14:textId="77777777" w:rsidR="005D0850" w:rsidRDefault="005D0850" w:rsidP="00B917C4">
      <w:pPr>
        <w:spacing w:after="0" w:line="240" w:lineRule="auto"/>
      </w:pPr>
      <w:r>
        <w:separator/>
      </w:r>
    </w:p>
  </w:footnote>
  <w:footnote w:type="continuationSeparator" w:id="0">
    <w:p w14:paraId="6451C7FD" w14:textId="77777777" w:rsidR="005D0850" w:rsidRDefault="005D0850" w:rsidP="00B917C4">
      <w:pPr>
        <w:spacing w:after="0" w:line="240" w:lineRule="auto"/>
      </w:pPr>
      <w:r>
        <w:continuationSeparator/>
      </w:r>
    </w:p>
  </w:footnote>
  <w:footnote w:id="1">
    <w:p w14:paraId="3AE439D8" w14:textId="77777777"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Pr="006B0CA8">
          <w:rPr>
            <w:rStyle w:val="Hyperlink"/>
            <w:rFonts w:ascii="Times New Roman" w:hAnsi="Times New Roman" w:cs="Times New Roman"/>
          </w:rPr>
          <w:t>https://www.bls.gov/oes/current/oes292071.htm</w:t>
        </w:r>
      </w:hyperlink>
      <w:r w:rsidRPr="006B0CA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11"/>
    <w:rsid w:val="000076FB"/>
    <w:rsid w:val="00030F3D"/>
    <w:rsid w:val="00043D76"/>
    <w:rsid w:val="000511F4"/>
    <w:rsid w:val="000577A4"/>
    <w:rsid w:val="000653E9"/>
    <w:rsid w:val="00083E73"/>
    <w:rsid w:val="00097011"/>
    <w:rsid w:val="000B021A"/>
    <w:rsid w:val="000B55C2"/>
    <w:rsid w:val="000C67AF"/>
    <w:rsid w:val="000E431B"/>
    <w:rsid w:val="000F2BEA"/>
    <w:rsid w:val="00100847"/>
    <w:rsid w:val="00102365"/>
    <w:rsid w:val="00134BC5"/>
    <w:rsid w:val="001419F8"/>
    <w:rsid w:val="00186E9A"/>
    <w:rsid w:val="0019699E"/>
    <w:rsid w:val="001A0821"/>
    <w:rsid w:val="001B1349"/>
    <w:rsid w:val="001B4417"/>
    <w:rsid w:val="001E13C4"/>
    <w:rsid w:val="001E22B9"/>
    <w:rsid w:val="001F48DD"/>
    <w:rsid w:val="00236235"/>
    <w:rsid w:val="00270FE2"/>
    <w:rsid w:val="0028600A"/>
    <w:rsid w:val="00290523"/>
    <w:rsid w:val="002D16C0"/>
    <w:rsid w:val="002D2904"/>
    <w:rsid w:val="002D5D7B"/>
    <w:rsid w:val="002D7E7A"/>
    <w:rsid w:val="002E0C6E"/>
    <w:rsid w:val="003005AA"/>
    <w:rsid w:val="003236B7"/>
    <w:rsid w:val="00366564"/>
    <w:rsid w:val="003F2707"/>
    <w:rsid w:val="004165C8"/>
    <w:rsid w:val="00427B50"/>
    <w:rsid w:val="00466B44"/>
    <w:rsid w:val="00467A42"/>
    <w:rsid w:val="004738FB"/>
    <w:rsid w:val="0047509D"/>
    <w:rsid w:val="00475E45"/>
    <w:rsid w:val="00482058"/>
    <w:rsid w:val="004828E0"/>
    <w:rsid w:val="00495070"/>
    <w:rsid w:val="004E000B"/>
    <w:rsid w:val="004F45A0"/>
    <w:rsid w:val="00564F16"/>
    <w:rsid w:val="00572474"/>
    <w:rsid w:val="005779B9"/>
    <w:rsid w:val="00597777"/>
    <w:rsid w:val="005D0850"/>
    <w:rsid w:val="006029C5"/>
    <w:rsid w:val="00611019"/>
    <w:rsid w:val="006159CF"/>
    <w:rsid w:val="0063454B"/>
    <w:rsid w:val="006452EB"/>
    <w:rsid w:val="0065285F"/>
    <w:rsid w:val="00671B20"/>
    <w:rsid w:val="00680C17"/>
    <w:rsid w:val="00681E79"/>
    <w:rsid w:val="0068331A"/>
    <w:rsid w:val="006B0CA8"/>
    <w:rsid w:val="006C7B4A"/>
    <w:rsid w:val="007030EE"/>
    <w:rsid w:val="00725F08"/>
    <w:rsid w:val="00735C47"/>
    <w:rsid w:val="00747AB8"/>
    <w:rsid w:val="00782351"/>
    <w:rsid w:val="007D7C1E"/>
    <w:rsid w:val="007E0341"/>
    <w:rsid w:val="00802468"/>
    <w:rsid w:val="0082381A"/>
    <w:rsid w:val="0083002A"/>
    <w:rsid w:val="0084697F"/>
    <w:rsid w:val="00846BF7"/>
    <w:rsid w:val="00857FAF"/>
    <w:rsid w:val="00862437"/>
    <w:rsid w:val="008661AC"/>
    <w:rsid w:val="0087690E"/>
    <w:rsid w:val="00882C9C"/>
    <w:rsid w:val="008A097B"/>
    <w:rsid w:val="008A1C88"/>
    <w:rsid w:val="008C74D4"/>
    <w:rsid w:val="00921B59"/>
    <w:rsid w:val="00960C46"/>
    <w:rsid w:val="00986389"/>
    <w:rsid w:val="009B5AF3"/>
    <w:rsid w:val="009D06A4"/>
    <w:rsid w:val="009D09A1"/>
    <w:rsid w:val="009D237B"/>
    <w:rsid w:val="00A078E7"/>
    <w:rsid w:val="00A3601D"/>
    <w:rsid w:val="00A4573F"/>
    <w:rsid w:val="00A72A7C"/>
    <w:rsid w:val="00A8049B"/>
    <w:rsid w:val="00AD04C6"/>
    <w:rsid w:val="00B007A7"/>
    <w:rsid w:val="00B13C5B"/>
    <w:rsid w:val="00B167E5"/>
    <w:rsid w:val="00B4250F"/>
    <w:rsid w:val="00B45641"/>
    <w:rsid w:val="00B579D7"/>
    <w:rsid w:val="00B642C4"/>
    <w:rsid w:val="00B85D56"/>
    <w:rsid w:val="00B917C4"/>
    <w:rsid w:val="00B945BD"/>
    <w:rsid w:val="00BC1B89"/>
    <w:rsid w:val="00BC6430"/>
    <w:rsid w:val="00BD46F3"/>
    <w:rsid w:val="00C24E53"/>
    <w:rsid w:val="00C311FB"/>
    <w:rsid w:val="00C575FC"/>
    <w:rsid w:val="00C57986"/>
    <w:rsid w:val="00C9161D"/>
    <w:rsid w:val="00C9740C"/>
    <w:rsid w:val="00CB1135"/>
    <w:rsid w:val="00CC48E0"/>
    <w:rsid w:val="00CF0B35"/>
    <w:rsid w:val="00CF2D67"/>
    <w:rsid w:val="00D20789"/>
    <w:rsid w:val="00D34627"/>
    <w:rsid w:val="00D351BC"/>
    <w:rsid w:val="00D35E30"/>
    <w:rsid w:val="00D741E2"/>
    <w:rsid w:val="00D848A1"/>
    <w:rsid w:val="00DA2878"/>
    <w:rsid w:val="00DC1FB5"/>
    <w:rsid w:val="00DE0FD9"/>
    <w:rsid w:val="00DE2645"/>
    <w:rsid w:val="00DF3784"/>
    <w:rsid w:val="00E32035"/>
    <w:rsid w:val="00EC375A"/>
    <w:rsid w:val="00ED3736"/>
    <w:rsid w:val="00F0299F"/>
    <w:rsid w:val="00F2328D"/>
    <w:rsid w:val="00F30273"/>
    <w:rsid w:val="00F31BF5"/>
    <w:rsid w:val="00F7049C"/>
    <w:rsid w:val="00F81C15"/>
    <w:rsid w:val="00F9603A"/>
    <w:rsid w:val="00FA43AF"/>
    <w:rsid w:val="00FB0C9B"/>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C648-0D55-4D4B-99E4-28CBFE8B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SYSTEM</cp:lastModifiedBy>
  <cp:revision>2</cp:revision>
  <dcterms:created xsi:type="dcterms:W3CDTF">2018-11-16T14:39:00Z</dcterms:created>
  <dcterms:modified xsi:type="dcterms:W3CDTF">2018-1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